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D4" w:rsidRDefault="00572B3C">
      <w:pPr>
        <w:spacing w:line="520" w:lineRule="exact"/>
        <w:jc w:val="both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附件2：</w:t>
      </w:r>
    </w:p>
    <w:p w:rsidR="005E61D4" w:rsidRDefault="00572B3C">
      <w:pPr>
        <w:spacing w:line="520" w:lineRule="exact"/>
        <w:jc w:val="center"/>
        <w:rPr>
          <w:rFonts w:ascii="华文中宋" w:eastAsia="华文中宋" w:hAnsi="华文中宋" w:cs="黑体"/>
          <w:b/>
          <w:bCs/>
          <w:sz w:val="32"/>
          <w:szCs w:val="32"/>
        </w:rPr>
      </w:pPr>
      <w:bookmarkStart w:id="0" w:name="_GoBack"/>
      <w:r>
        <w:rPr>
          <w:rFonts w:ascii="华文中宋" w:eastAsia="华文中宋" w:hAnsi="华文中宋" w:cs="黑体" w:hint="eastAsia"/>
          <w:b/>
          <w:bCs/>
          <w:sz w:val="32"/>
          <w:szCs w:val="32"/>
        </w:rPr>
        <w:t>2018年干部暑期集中培训分组</w:t>
      </w:r>
    </w:p>
    <w:bookmarkEnd w:id="0"/>
    <w:p w:rsidR="005E61D4" w:rsidRDefault="00572B3C">
      <w:pPr>
        <w:spacing w:line="520" w:lineRule="exact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28"/>
          <w:szCs w:val="28"/>
        </w:rPr>
        <w:t>（</w:t>
      </w:r>
      <w:r>
        <w:rPr>
          <w:rFonts w:ascii="楷体" w:eastAsia="楷体" w:hAnsi="楷体"/>
          <w:b/>
          <w:sz w:val="28"/>
          <w:szCs w:val="28"/>
        </w:rPr>
        <w:t>共</w:t>
      </w:r>
      <w:r>
        <w:rPr>
          <w:rFonts w:ascii="楷体" w:eastAsia="楷体" w:hAnsi="楷体" w:hint="eastAsia"/>
          <w:b/>
          <w:sz w:val="28"/>
          <w:szCs w:val="28"/>
        </w:rPr>
        <w:t>75人</w:t>
      </w:r>
      <w:r>
        <w:rPr>
          <w:rFonts w:ascii="楷体" w:eastAsia="楷体" w:hAnsi="楷体"/>
          <w:b/>
          <w:sz w:val="28"/>
          <w:szCs w:val="28"/>
        </w:rPr>
        <w:t>）</w:t>
      </w:r>
    </w:p>
    <w:p w:rsidR="005E61D4" w:rsidRDefault="00572B3C">
      <w:pPr>
        <w:spacing w:line="520" w:lineRule="exact"/>
        <w:jc w:val="center"/>
        <w:rPr>
          <w:rFonts w:ascii="楷体" w:eastAsia="楷体" w:hAnsi="楷体"/>
          <w:b/>
          <w:sz w:val="26"/>
          <w:szCs w:val="26"/>
        </w:rPr>
      </w:pPr>
      <w:r>
        <w:rPr>
          <w:rFonts w:ascii="黑体" w:eastAsia="黑体" w:hAnsi="黑体" w:hint="eastAsia"/>
          <w:sz w:val="26"/>
          <w:szCs w:val="26"/>
        </w:rPr>
        <w:t>班长：刘俊茹 副班长：杨建法、吴松  秘书长</w:t>
      </w:r>
      <w:r>
        <w:rPr>
          <w:rFonts w:ascii="黑体" w:eastAsia="黑体" w:hAnsi="黑体"/>
          <w:sz w:val="26"/>
          <w:szCs w:val="26"/>
        </w:rPr>
        <w:t>：吴阿莉</w:t>
      </w:r>
      <w:r>
        <w:rPr>
          <w:rFonts w:ascii="黑体" w:eastAsia="黑体" w:hAnsi="黑体" w:hint="eastAsia"/>
          <w:sz w:val="26"/>
          <w:szCs w:val="26"/>
        </w:rPr>
        <w:t xml:space="preserve"> 副秘书长：李士森</w:t>
      </w:r>
    </w:p>
    <w:tbl>
      <w:tblPr>
        <w:tblStyle w:val="a6"/>
        <w:tblW w:w="8834" w:type="dxa"/>
        <w:tblLayout w:type="fixed"/>
        <w:tblLook w:val="04A0" w:firstRow="1" w:lastRow="0" w:firstColumn="1" w:lastColumn="0" w:noHBand="0" w:noVBand="1"/>
      </w:tblPr>
      <w:tblGrid>
        <w:gridCol w:w="1119"/>
        <w:gridCol w:w="7715"/>
      </w:tblGrid>
      <w:tr w:rsidR="005E61D4">
        <w:trPr>
          <w:trHeight w:val="523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组</w:t>
            </w:r>
          </w:p>
          <w:p w:rsidR="005E61D4" w:rsidRDefault="00552084">
            <w:pPr>
              <w:spacing w:line="52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20</w:t>
            </w:r>
            <w:r w:rsidR="00572B3C">
              <w:rPr>
                <w:rFonts w:ascii="仿宋" w:eastAsia="仿宋" w:hAnsi="仿宋" w:hint="eastAsia"/>
              </w:rPr>
              <w:t>人)</w:t>
            </w: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</w:t>
            </w:r>
            <w:r w:rsidR="00552084">
              <w:rPr>
                <w:rFonts w:ascii="黑体" w:eastAsia="黑体" w:hAnsi="黑体" w:hint="eastAsia"/>
                <w:sz w:val="28"/>
                <w:szCs w:val="28"/>
              </w:rPr>
              <w:t xml:space="preserve">周法军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552084" w:rsidRPr="00552084">
              <w:rPr>
                <w:rFonts w:ascii="黑体" w:eastAsia="黑体" w:hAnsi="黑体" w:hint="eastAsia"/>
                <w:sz w:val="28"/>
                <w:szCs w:val="28"/>
              </w:rPr>
              <w:t>李永生</w:t>
            </w:r>
          </w:p>
        </w:tc>
      </w:tr>
      <w:tr w:rsidR="005E61D4">
        <w:trPr>
          <w:trHeight w:val="1115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刘明生、刘俊茹、吴阿莉、李士森、魏会贤、赵  辉、田  华、马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璇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张向东、裴小林、杜  展、马海萍、陈干初、高彦梅、夏  涛、刘孝林、周文佳、赵俊芝</w:t>
            </w:r>
          </w:p>
        </w:tc>
      </w:tr>
      <w:tr w:rsidR="005E61D4">
        <w:trPr>
          <w:trHeight w:val="550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二组</w:t>
            </w:r>
          </w:p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（</w:t>
            </w:r>
            <w:r w:rsidR="00552084">
              <w:rPr>
                <w:rFonts w:ascii="仿宋" w:eastAsia="仿宋" w:hAnsi="仿宋" w:hint="eastAsia"/>
              </w:rPr>
              <w:t>20</w:t>
            </w:r>
            <w:r>
              <w:rPr>
                <w:rFonts w:ascii="仿宋" w:eastAsia="仿宋" w:hAnsi="仿宋" w:hint="eastAsia"/>
              </w:rPr>
              <w:t>人</w:t>
            </w:r>
            <w:r>
              <w:rPr>
                <w:rFonts w:ascii="仿宋" w:eastAsia="仿宋" w:hAnsi="仿宋"/>
              </w:rPr>
              <w:t>）</w:t>
            </w: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毛彦明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郭根群</w:t>
            </w:r>
          </w:p>
        </w:tc>
      </w:tr>
      <w:tr w:rsidR="005E61D4"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敏娟、李立增、高学巍、刘  军、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杨建法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薇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宋建威、韩晓雷、尹辉增、李子成、刘丽娜、刘良军、宋  增、彭彦彬、张  燕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卢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周彦新、董  静</w:t>
            </w:r>
          </w:p>
        </w:tc>
      </w:tr>
      <w:tr w:rsidR="005E61D4">
        <w:trPr>
          <w:trHeight w:val="561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三组</w:t>
            </w:r>
            <w:r>
              <w:rPr>
                <w:rFonts w:ascii="仿宋" w:eastAsia="仿宋" w:hAnsi="仿宋" w:hint="eastAsia"/>
              </w:rPr>
              <w:t>(17人)</w:t>
            </w: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高  洁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乔永春</w:t>
            </w:r>
          </w:p>
        </w:tc>
      </w:tr>
      <w:tr w:rsidR="005E61D4">
        <w:trPr>
          <w:trHeight w:val="1109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运凯、张庆彬、郑  华、刘会杰、于  原、李德雄、王  渝、高少强、牛多宝、杨新伟、隋修志、马伯元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甄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义、姜希星、牟志平</w:t>
            </w:r>
          </w:p>
        </w:tc>
      </w:tr>
      <w:tr w:rsidR="005E61D4">
        <w:trPr>
          <w:trHeight w:val="573"/>
        </w:trPr>
        <w:tc>
          <w:tcPr>
            <w:tcW w:w="1119" w:type="dxa"/>
            <w:vMerge w:val="restart"/>
            <w:vAlign w:val="center"/>
          </w:tcPr>
          <w:p w:rsidR="005E61D4" w:rsidRDefault="00572B3C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四组</w:t>
            </w:r>
            <w:r>
              <w:rPr>
                <w:rFonts w:ascii="仿宋" w:eastAsia="仿宋" w:hAnsi="仿宋" w:hint="eastAsia"/>
              </w:rPr>
              <w:t>(18人)</w:t>
            </w:r>
          </w:p>
        </w:tc>
        <w:tc>
          <w:tcPr>
            <w:tcW w:w="7715" w:type="dxa"/>
            <w:vAlign w:val="center"/>
          </w:tcPr>
          <w:p w:rsidR="005E61D4" w:rsidRDefault="00572B3C" w:rsidP="00552084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长：刘学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副组长</w:t>
            </w:r>
            <w:r>
              <w:rPr>
                <w:rFonts w:ascii="黑体" w:eastAsia="黑体" w:hAnsi="黑体"/>
                <w:sz w:val="28"/>
                <w:szCs w:val="28"/>
              </w:rPr>
              <w:t>：</w:t>
            </w:r>
            <w:r w:rsidR="00552084">
              <w:rPr>
                <w:rFonts w:ascii="黑体" w:eastAsia="黑体" w:hAnsi="黑体" w:hint="eastAsia"/>
                <w:sz w:val="28"/>
                <w:szCs w:val="28"/>
              </w:rPr>
              <w:t>魏  俭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5E61D4">
        <w:trPr>
          <w:trHeight w:val="1076"/>
        </w:trPr>
        <w:tc>
          <w:tcPr>
            <w:tcW w:w="1119" w:type="dxa"/>
            <w:vMerge/>
            <w:vAlign w:val="center"/>
          </w:tcPr>
          <w:p w:rsidR="005E61D4" w:rsidRDefault="005E61D4">
            <w:pPr>
              <w:spacing w:line="520" w:lineRule="exac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715" w:type="dxa"/>
            <w:vAlign w:val="center"/>
          </w:tcPr>
          <w:p w:rsidR="005E61D4" w:rsidRDefault="00572B3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风平、李  璞、李俊征、王红军、孙玉梅、李振涛、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吴  松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宓荣三、尹英杰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冯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552084">
              <w:rPr>
                <w:rFonts w:ascii="仿宋" w:eastAsia="仿宋" w:hAnsi="仿宋" w:hint="eastAsia"/>
                <w:sz w:val="28"/>
                <w:szCs w:val="28"/>
              </w:rPr>
              <w:t>博、白士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王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珏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陈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、刘秋平、赵  秦、李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轶</w:t>
            </w:r>
            <w:proofErr w:type="gramEnd"/>
          </w:p>
        </w:tc>
      </w:tr>
    </w:tbl>
    <w:p w:rsidR="005E61D4" w:rsidRDefault="00572B3C">
      <w:pPr>
        <w:spacing w:line="520" w:lineRule="exact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宋旭敏</w:t>
      </w:r>
    </w:p>
    <w:p w:rsidR="005E61D4" w:rsidRDefault="005E61D4">
      <w:pPr>
        <w:spacing w:line="520" w:lineRule="exact"/>
        <w:ind w:firstLine="555"/>
        <w:rPr>
          <w:rFonts w:ascii="仿宋" w:eastAsia="仿宋" w:hAnsi="仿宋" w:cs="宋体"/>
          <w:b/>
          <w:sz w:val="28"/>
          <w:szCs w:val="28"/>
        </w:rPr>
      </w:pPr>
    </w:p>
    <w:sectPr w:rsidR="005E61D4" w:rsidSect="00572B3C">
      <w:pgSz w:w="11906" w:h="16838"/>
      <w:pgMar w:top="1440" w:right="1588" w:bottom="147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64" w:rsidRDefault="002A2D64" w:rsidP="00235744">
      <w:r>
        <w:separator/>
      </w:r>
    </w:p>
  </w:endnote>
  <w:endnote w:type="continuationSeparator" w:id="0">
    <w:p w:rsidR="002A2D64" w:rsidRDefault="002A2D64" w:rsidP="0023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64" w:rsidRDefault="002A2D64" w:rsidP="00235744">
      <w:r>
        <w:separator/>
      </w:r>
    </w:p>
  </w:footnote>
  <w:footnote w:type="continuationSeparator" w:id="0">
    <w:p w:rsidR="002A2D64" w:rsidRDefault="002A2D64" w:rsidP="0023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9ED4"/>
    <w:multiLevelType w:val="singleLevel"/>
    <w:tmpl w:val="595B9ED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2F"/>
    <w:rsid w:val="000A373F"/>
    <w:rsid w:val="000F24D4"/>
    <w:rsid w:val="00121D2F"/>
    <w:rsid w:val="00133111"/>
    <w:rsid w:val="001958B2"/>
    <w:rsid w:val="001C2479"/>
    <w:rsid w:val="001E54F4"/>
    <w:rsid w:val="00235744"/>
    <w:rsid w:val="00251376"/>
    <w:rsid w:val="002619C6"/>
    <w:rsid w:val="00296BE1"/>
    <w:rsid w:val="002A2D64"/>
    <w:rsid w:val="004A710A"/>
    <w:rsid w:val="00507EAD"/>
    <w:rsid w:val="0051707E"/>
    <w:rsid w:val="00552084"/>
    <w:rsid w:val="00553814"/>
    <w:rsid w:val="00572B3C"/>
    <w:rsid w:val="005C30CA"/>
    <w:rsid w:val="005E61D4"/>
    <w:rsid w:val="00677D6F"/>
    <w:rsid w:val="00697CCD"/>
    <w:rsid w:val="006C60BA"/>
    <w:rsid w:val="006D06F7"/>
    <w:rsid w:val="00712BEC"/>
    <w:rsid w:val="00784E19"/>
    <w:rsid w:val="007A50B6"/>
    <w:rsid w:val="007F5C30"/>
    <w:rsid w:val="0087772A"/>
    <w:rsid w:val="008D2AEF"/>
    <w:rsid w:val="0093571C"/>
    <w:rsid w:val="0094476C"/>
    <w:rsid w:val="009567B4"/>
    <w:rsid w:val="00994057"/>
    <w:rsid w:val="009B3A53"/>
    <w:rsid w:val="00A001B4"/>
    <w:rsid w:val="00A32E31"/>
    <w:rsid w:val="00A511C9"/>
    <w:rsid w:val="00B44604"/>
    <w:rsid w:val="00B8325F"/>
    <w:rsid w:val="00B86BB3"/>
    <w:rsid w:val="00BF40A1"/>
    <w:rsid w:val="00CF67EC"/>
    <w:rsid w:val="00D04673"/>
    <w:rsid w:val="00D20C5A"/>
    <w:rsid w:val="00D76E63"/>
    <w:rsid w:val="00D85826"/>
    <w:rsid w:val="00DF4750"/>
    <w:rsid w:val="00E436BC"/>
    <w:rsid w:val="00EC3F12"/>
    <w:rsid w:val="00FF6333"/>
    <w:rsid w:val="1CA65B7E"/>
    <w:rsid w:val="1CBF7C6B"/>
    <w:rsid w:val="2355243B"/>
    <w:rsid w:val="507E5792"/>
    <w:rsid w:val="53DF299B"/>
    <w:rsid w:val="601E1B42"/>
    <w:rsid w:val="652B2BE8"/>
    <w:rsid w:val="7B8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76E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76E63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76E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76E6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4CE0E-6D97-42F5-89DE-84E5607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魏会贤</cp:lastModifiedBy>
  <cp:revision>5</cp:revision>
  <cp:lastPrinted>2018-06-27T01:37:00Z</cp:lastPrinted>
  <dcterms:created xsi:type="dcterms:W3CDTF">2018-07-02T01:21:00Z</dcterms:created>
  <dcterms:modified xsi:type="dcterms:W3CDTF">2018-07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